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DF6C" w14:textId="77777777" w:rsidR="000E28A6" w:rsidRPr="00BB558F" w:rsidRDefault="000E28A6" w:rsidP="000E28A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BB558F">
        <w:rPr>
          <w:rFonts w:ascii="HGS創英角ﾎﾟｯﾌﾟ体" w:eastAsia="HGS創英角ﾎﾟｯﾌﾟ体" w:hAnsi="HGS創英角ﾎﾟｯﾌﾟ体" w:hint="eastAsia"/>
          <w:sz w:val="32"/>
          <w:szCs w:val="32"/>
        </w:rPr>
        <w:t>修学旅行を成功させよう</w:t>
      </w:r>
    </w:p>
    <w:p w14:paraId="526D034E" w14:textId="77777777" w:rsidR="000E28A6" w:rsidRPr="00BB558F" w:rsidRDefault="000E28A6" w:rsidP="000E28A6">
      <w:pPr>
        <w:ind w:firstLineChars="2000" w:firstLine="4800"/>
        <w:rPr>
          <w:u w:val="single"/>
        </w:rPr>
      </w:pPr>
      <w:r w:rsidRPr="001C4F4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C4F4A">
        <w:rPr>
          <w:rFonts w:hint="eastAsia"/>
          <w:sz w:val="24"/>
          <w:u w:val="single"/>
        </w:rPr>
        <w:t xml:space="preserve">　年　</w:t>
      </w:r>
      <w:r>
        <w:rPr>
          <w:rFonts w:hint="eastAsia"/>
          <w:sz w:val="24"/>
          <w:u w:val="single"/>
        </w:rPr>
        <w:t xml:space="preserve">　</w:t>
      </w:r>
      <w:r w:rsidRPr="001C4F4A">
        <w:rPr>
          <w:rFonts w:hint="eastAsia"/>
          <w:sz w:val="24"/>
          <w:u w:val="single"/>
        </w:rPr>
        <w:t xml:space="preserve">　組　名前</w:t>
      </w:r>
      <w:r>
        <w:rPr>
          <w:rFonts w:hint="eastAsia"/>
          <w:sz w:val="24"/>
          <w:u w:val="single"/>
        </w:rPr>
        <w:t xml:space="preserve">　　</w:t>
      </w:r>
      <w:r w:rsidRPr="001C4F4A">
        <w:rPr>
          <w:rFonts w:hint="eastAsia"/>
          <w:sz w:val="24"/>
          <w:u w:val="single"/>
        </w:rPr>
        <w:t xml:space="preserve">　　　　　　　　</w:t>
      </w:r>
      <w:r w:rsidRPr="00BB558F">
        <w:rPr>
          <w:rFonts w:hint="eastAsia"/>
          <w:u w:val="single"/>
        </w:rPr>
        <w:t xml:space="preserve">　</w:t>
      </w:r>
    </w:p>
    <w:p w14:paraId="3B24B5B5" w14:textId="77777777" w:rsidR="000E28A6" w:rsidRPr="001C4F4A" w:rsidRDefault="000E28A6" w:rsidP="000E28A6">
      <w:pPr>
        <w:rPr>
          <w:sz w:val="24"/>
          <w:szCs w:val="24"/>
        </w:rPr>
      </w:pPr>
      <w:r w:rsidRPr="001C4F4A">
        <w:rPr>
          <w:rFonts w:hint="eastAsia"/>
          <w:sz w:val="24"/>
          <w:szCs w:val="24"/>
        </w:rPr>
        <w:t>修学旅行のめあて</w:t>
      </w:r>
    </w:p>
    <w:p w14:paraId="0A5BA996" w14:textId="77777777" w:rsidR="000E28A6" w:rsidRDefault="000E28A6" w:rsidP="000E28A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742F4" wp14:editId="0E106515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5991225" cy="3810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8935A" w14:textId="77777777" w:rsidR="000E28A6" w:rsidRPr="00227883" w:rsidRDefault="000E28A6" w:rsidP="000E28A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742F4" id="角丸四角形 9" o:spid="_x0000_s1026" style="position:absolute;left:0;text-align:left;margin-left:16.5pt;margin-top:.75pt;width:471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AE8935A" w14:textId="77777777" w:rsidR="000E28A6" w:rsidRPr="00227883" w:rsidRDefault="000E28A6" w:rsidP="000E28A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85A83F" w14:textId="77777777" w:rsidR="000E28A6" w:rsidRDefault="000E28A6" w:rsidP="000E28A6"/>
    <w:p w14:paraId="1794610A" w14:textId="77777777" w:rsidR="000E28A6" w:rsidRPr="001C4F4A" w:rsidRDefault="000E28A6" w:rsidP="000E28A6">
      <w:pPr>
        <w:rPr>
          <w:sz w:val="24"/>
          <w:szCs w:val="24"/>
        </w:rPr>
      </w:pPr>
      <w:r w:rsidRPr="001C4F4A">
        <w:rPr>
          <w:rFonts w:hint="eastAsia"/>
          <w:sz w:val="24"/>
          <w:szCs w:val="24"/>
        </w:rPr>
        <w:t>自分のめあて</w:t>
      </w:r>
    </w:p>
    <w:p w14:paraId="325B82B1" w14:textId="77777777" w:rsidR="000E28A6" w:rsidRDefault="000E28A6" w:rsidP="000E28A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29353" wp14:editId="4BDA8F93">
                <wp:simplePos x="0" y="0"/>
                <wp:positionH relativeFrom="margin">
                  <wp:posOffset>228600</wp:posOffset>
                </wp:positionH>
                <wp:positionV relativeFrom="paragraph">
                  <wp:posOffset>9525</wp:posOffset>
                </wp:positionV>
                <wp:extent cx="5962650" cy="9048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ACC3" id="角丸四角形 10" o:spid="_x0000_s1026" style="position:absolute;left:0;text-align:left;margin-left:18pt;margin-top:.75pt;width:469.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BB193C5" w14:textId="77777777" w:rsidR="000E28A6" w:rsidRDefault="000E28A6" w:rsidP="000E28A6">
      <w:pPr>
        <w:ind w:firstLineChars="100" w:firstLine="210"/>
      </w:pPr>
    </w:p>
    <w:p w14:paraId="667ED3BE" w14:textId="77777777" w:rsidR="000E28A6" w:rsidRDefault="000E28A6" w:rsidP="000E28A6"/>
    <w:p w14:paraId="2A8DFE82" w14:textId="77777777" w:rsidR="000E28A6" w:rsidRPr="000E28A6" w:rsidRDefault="000E28A6" w:rsidP="000E28A6"/>
    <w:p w14:paraId="24699CF1" w14:textId="77777777" w:rsidR="000E28A6" w:rsidRPr="004E36BB" w:rsidRDefault="000E28A6" w:rsidP="004E36BB">
      <w:pPr>
        <w:rPr>
          <w:u w:val="dashDotHeavy"/>
        </w:rPr>
      </w:pPr>
      <w:r>
        <w:rPr>
          <w:rFonts w:hint="eastAsia"/>
          <w:u w:val="dashDotHeavy"/>
        </w:rPr>
        <w:t xml:space="preserve">　　　　　　　　　　　　　　　　　　　　　　　　　　　　　　　　　　　　　　　　　　　　　　　　　　</w:t>
      </w:r>
      <w:r w:rsidRPr="001C4F4A">
        <w:rPr>
          <w:rFonts w:hint="eastAsia"/>
          <w:sz w:val="24"/>
          <w:szCs w:val="24"/>
        </w:rPr>
        <w:t>振り返り</w:t>
      </w:r>
      <w:r w:rsidR="004E36BB">
        <w:rPr>
          <w:rFonts w:hint="eastAsia"/>
          <w:sz w:val="24"/>
          <w:szCs w:val="24"/>
        </w:rPr>
        <w:t xml:space="preserve">　　　　　　　　　　　　　　　　</w:t>
      </w:r>
      <w:r w:rsidR="004E36BB" w:rsidRPr="004E36BB">
        <w:rPr>
          <w:rFonts w:hint="eastAsia"/>
          <w:sz w:val="18"/>
          <w:szCs w:val="24"/>
        </w:rPr>
        <w:t>４　よくできた　３できた　２少しできた　１できなかった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2228"/>
      </w:tblGrid>
      <w:tr w:rsidR="00BE7169" w14:paraId="7AD96000" w14:textId="77777777" w:rsidTr="00A33BF4">
        <w:tc>
          <w:tcPr>
            <w:tcW w:w="7087" w:type="dxa"/>
          </w:tcPr>
          <w:p w14:paraId="02B6899E" w14:textId="77777777" w:rsidR="00BE7169" w:rsidRPr="0064668C" w:rsidRDefault="00BE7169" w:rsidP="00BE7169">
            <w:r w:rsidRPr="0064668C">
              <w:rPr>
                <w:rFonts w:hint="eastAsia"/>
              </w:rPr>
              <w:t>自分のめあてを達成することができた。</w:t>
            </w:r>
          </w:p>
        </w:tc>
        <w:tc>
          <w:tcPr>
            <w:tcW w:w="2228" w:type="dxa"/>
          </w:tcPr>
          <w:p w14:paraId="2FCA317D" w14:textId="77777777" w:rsidR="00BE7169" w:rsidRDefault="00BE7169" w:rsidP="00BE7169">
            <w:pPr>
              <w:ind w:firstLineChars="100" w:firstLine="210"/>
            </w:pPr>
            <w:r>
              <w:rPr>
                <w:rFonts w:hint="eastAsia"/>
              </w:rPr>
              <w:t>４・３・２・１</w:t>
            </w:r>
          </w:p>
        </w:tc>
      </w:tr>
      <w:tr w:rsidR="00BE7169" w14:paraId="67709D12" w14:textId="77777777" w:rsidTr="00A33BF4">
        <w:tc>
          <w:tcPr>
            <w:tcW w:w="7087" w:type="dxa"/>
          </w:tcPr>
          <w:p w14:paraId="0044DDCF" w14:textId="77777777" w:rsidR="00BE7169" w:rsidRPr="0064668C" w:rsidRDefault="00BE7169" w:rsidP="00BE7169">
            <w:r>
              <w:rPr>
                <w:rFonts w:hint="eastAsia"/>
              </w:rPr>
              <w:t>豊かな自然や文化</w:t>
            </w:r>
            <w:r w:rsidRPr="0064668C">
              <w:rPr>
                <w:rFonts w:hint="eastAsia"/>
              </w:rPr>
              <w:t>に親しむことができた。</w:t>
            </w:r>
          </w:p>
        </w:tc>
        <w:tc>
          <w:tcPr>
            <w:tcW w:w="2228" w:type="dxa"/>
          </w:tcPr>
          <w:p w14:paraId="6CFE00C6" w14:textId="77777777" w:rsidR="00BE7169" w:rsidRDefault="00BE7169" w:rsidP="00BE7169">
            <w:pPr>
              <w:ind w:firstLineChars="100" w:firstLine="210"/>
            </w:pPr>
            <w:r>
              <w:rPr>
                <w:rFonts w:hint="eastAsia"/>
              </w:rPr>
              <w:t>４・３・２・１</w:t>
            </w:r>
          </w:p>
        </w:tc>
      </w:tr>
      <w:tr w:rsidR="00BE7169" w14:paraId="77C59A83" w14:textId="77777777" w:rsidTr="00A33BF4">
        <w:tc>
          <w:tcPr>
            <w:tcW w:w="7087" w:type="dxa"/>
          </w:tcPr>
          <w:p w14:paraId="6646AE67" w14:textId="77777777" w:rsidR="00BE7169" w:rsidRPr="0064668C" w:rsidRDefault="00BE7169" w:rsidP="00BE7169">
            <w:r w:rsidRPr="0064668C">
              <w:rPr>
                <w:rFonts w:hint="eastAsia"/>
              </w:rPr>
              <w:t>集団の一員として進んで行動することができた。</w:t>
            </w:r>
          </w:p>
        </w:tc>
        <w:tc>
          <w:tcPr>
            <w:tcW w:w="2228" w:type="dxa"/>
          </w:tcPr>
          <w:p w14:paraId="409D90B7" w14:textId="77777777" w:rsidR="00BE7169" w:rsidRPr="00B27ECA" w:rsidRDefault="00BE7169" w:rsidP="00BE7169">
            <w:pPr>
              <w:ind w:firstLineChars="100" w:firstLine="210"/>
            </w:pPr>
            <w:r>
              <w:rPr>
                <w:rFonts w:hint="eastAsia"/>
              </w:rPr>
              <w:t>４・３・２・１</w:t>
            </w:r>
          </w:p>
        </w:tc>
      </w:tr>
      <w:tr w:rsidR="00BE7169" w14:paraId="00C68661" w14:textId="77777777" w:rsidTr="00A33BF4">
        <w:tc>
          <w:tcPr>
            <w:tcW w:w="7087" w:type="dxa"/>
          </w:tcPr>
          <w:p w14:paraId="72C59237" w14:textId="77777777" w:rsidR="00BE7169" w:rsidRPr="0064668C" w:rsidRDefault="00BE7169" w:rsidP="00BE7169">
            <w:r w:rsidRPr="0064668C">
              <w:rPr>
                <w:rFonts w:hint="eastAsia"/>
              </w:rPr>
              <w:t>友達を思いやり、協力し合うことができた。</w:t>
            </w:r>
          </w:p>
        </w:tc>
        <w:tc>
          <w:tcPr>
            <w:tcW w:w="2228" w:type="dxa"/>
          </w:tcPr>
          <w:p w14:paraId="20874749" w14:textId="77777777" w:rsidR="00BE7169" w:rsidRDefault="00BE7169" w:rsidP="00BE7169">
            <w:pPr>
              <w:ind w:firstLineChars="100" w:firstLine="210"/>
            </w:pPr>
            <w:r>
              <w:rPr>
                <w:rFonts w:hint="eastAsia"/>
              </w:rPr>
              <w:t>４・３・２・１</w:t>
            </w:r>
          </w:p>
        </w:tc>
      </w:tr>
      <w:tr w:rsidR="00BE7169" w14:paraId="55F3694F" w14:textId="77777777" w:rsidTr="00A33BF4">
        <w:tc>
          <w:tcPr>
            <w:tcW w:w="7087" w:type="dxa"/>
          </w:tcPr>
          <w:p w14:paraId="5B1DD5F5" w14:textId="77777777" w:rsidR="00BE7169" w:rsidRPr="00BE7169" w:rsidRDefault="00BE7169" w:rsidP="00BE7169"/>
        </w:tc>
        <w:tc>
          <w:tcPr>
            <w:tcW w:w="2228" w:type="dxa"/>
          </w:tcPr>
          <w:p w14:paraId="22A603FB" w14:textId="77777777" w:rsidR="00BE7169" w:rsidRDefault="00BE7169" w:rsidP="00BE7169">
            <w:pPr>
              <w:ind w:firstLineChars="100" w:firstLine="210"/>
            </w:pPr>
            <w:r>
              <w:rPr>
                <w:rFonts w:hint="eastAsia"/>
              </w:rPr>
              <w:t>４・３・２・１</w:t>
            </w:r>
          </w:p>
        </w:tc>
      </w:tr>
    </w:tbl>
    <w:p w14:paraId="761BCD38" w14:textId="77777777" w:rsidR="000E28A6" w:rsidRDefault="000E28A6" w:rsidP="000E28A6"/>
    <w:p w14:paraId="239CCF29" w14:textId="77777777" w:rsidR="000E28A6" w:rsidRPr="001C4F4A" w:rsidRDefault="000E28A6" w:rsidP="000E28A6">
      <w:pPr>
        <w:rPr>
          <w:sz w:val="24"/>
        </w:rPr>
      </w:pPr>
      <w:r w:rsidRPr="001C4F4A">
        <w:rPr>
          <w:rFonts w:hint="eastAsia"/>
          <w:sz w:val="24"/>
        </w:rPr>
        <w:t>感想（</w:t>
      </w:r>
      <w:proofErr w:type="gramStart"/>
      <w:r w:rsidRPr="001C4F4A">
        <w:rPr>
          <w:rFonts w:hint="eastAsia"/>
          <w:sz w:val="24"/>
        </w:rPr>
        <w:t>め</w:t>
      </w:r>
      <w:proofErr w:type="gramEnd"/>
      <w:r w:rsidRPr="001C4F4A">
        <w:rPr>
          <w:rFonts w:hint="eastAsia"/>
          <w:sz w:val="24"/>
        </w:rPr>
        <w:t>あてをふりかえって</w:t>
      </w:r>
      <w:r>
        <w:rPr>
          <w:rFonts w:hint="eastAsia"/>
          <w:sz w:val="24"/>
        </w:rPr>
        <w:t>考えたこと</w:t>
      </w:r>
      <w:r w:rsidRPr="001C4F4A">
        <w:rPr>
          <w:rFonts w:hint="eastAsia"/>
          <w:sz w:val="24"/>
        </w:rPr>
        <w:t>、学んだこと、感じたこと　など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0E28A6" w14:paraId="6E3650A8" w14:textId="77777777" w:rsidTr="00A33BF4">
        <w:trPr>
          <w:trHeight w:val="490"/>
        </w:trPr>
        <w:tc>
          <w:tcPr>
            <w:tcW w:w="9315" w:type="dxa"/>
          </w:tcPr>
          <w:p w14:paraId="51C42E70" w14:textId="77777777" w:rsidR="000E28A6" w:rsidRPr="006F2024" w:rsidRDefault="000E28A6" w:rsidP="00A33BF4"/>
        </w:tc>
      </w:tr>
      <w:tr w:rsidR="000E28A6" w14:paraId="72B34B6C" w14:textId="77777777" w:rsidTr="00A33BF4">
        <w:trPr>
          <w:trHeight w:val="490"/>
        </w:trPr>
        <w:tc>
          <w:tcPr>
            <w:tcW w:w="9315" w:type="dxa"/>
          </w:tcPr>
          <w:p w14:paraId="34C1324C" w14:textId="77777777" w:rsidR="000E28A6" w:rsidRDefault="000E28A6" w:rsidP="00A33BF4"/>
        </w:tc>
      </w:tr>
      <w:tr w:rsidR="000E28A6" w14:paraId="2AFEFA0F" w14:textId="77777777" w:rsidTr="00A33BF4">
        <w:trPr>
          <w:trHeight w:val="490"/>
        </w:trPr>
        <w:tc>
          <w:tcPr>
            <w:tcW w:w="9315" w:type="dxa"/>
          </w:tcPr>
          <w:p w14:paraId="636168D1" w14:textId="77777777" w:rsidR="000E28A6" w:rsidRDefault="000E28A6" w:rsidP="00A33BF4"/>
        </w:tc>
      </w:tr>
      <w:tr w:rsidR="000E28A6" w14:paraId="34506495" w14:textId="77777777" w:rsidTr="00A33BF4">
        <w:trPr>
          <w:trHeight w:val="490"/>
        </w:trPr>
        <w:tc>
          <w:tcPr>
            <w:tcW w:w="9315" w:type="dxa"/>
          </w:tcPr>
          <w:p w14:paraId="12CBED04" w14:textId="77777777" w:rsidR="000E28A6" w:rsidRDefault="000E28A6" w:rsidP="00A33BF4"/>
        </w:tc>
      </w:tr>
      <w:tr w:rsidR="000E28A6" w14:paraId="35D3D8B6" w14:textId="77777777" w:rsidTr="00A33BF4">
        <w:trPr>
          <w:trHeight w:val="490"/>
        </w:trPr>
        <w:tc>
          <w:tcPr>
            <w:tcW w:w="9315" w:type="dxa"/>
          </w:tcPr>
          <w:p w14:paraId="0B2F6F77" w14:textId="77777777" w:rsidR="000E28A6" w:rsidRDefault="000E28A6" w:rsidP="00A33BF4"/>
        </w:tc>
      </w:tr>
      <w:tr w:rsidR="000E28A6" w14:paraId="3C6B235C" w14:textId="77777777" w:rsidTr="00A33BF4">
        <w:trPr>
          <w:trHeight w:val="490"/>
        </w:trPr>
        <w:tc>
          <w:tcPr>
            <w:tcW w:w="9315" w:type="dxa"/>
          </w:tcPr>
          <w:p w14:paraId="1B2D859A" w14:textId="77777777" w:rsidR="000E28A6" w:rsidRDefault="000E28A6" w:rsidP="00A33BF4"/>
        </w:tc>
      </w:tr>
      <w:tr w:rsidR="000E28A6" w14:paraId="0FAED9B6" w14:textId="77777777" w:rsidTr="00A33BF4">
        <w:trPr>
          <w:trHeight w:val="490"/>
        </w:trPr>
        <w:tc>
          <w:tcPr>
            <w:tcW w:w="9315" w:type="dxa"/>
          </w:tcPr>
          <w:p w14:paraId="75386606" w14:textId="77777777" w:rsidR="000E28A6" w:rsidRDefault="000E28A6" w:rsidP="00A33BF4"/>
        </w:tc>
      </w:tr>
    </w:tbl>
    <w:p w14:paraId="41E2D363" w14:textId="77777777" w:rsidR="000E28A6" w:rsidRPr="001C4F4A" w:rsidRDefault="000E28A6" w:rsidP="000E28A6">
      <w:pPr>
        <w:rPr>
          <w:sz w:val="28"/>
          <w:u w:val="double"/>
        </w:rPr>
      </w:pPr>
      <w:r w:rsidRPr="001C4F4A">
        <w:rPr>
          <w:rFonts w:hint="eastAsia"/>
          <w:sz w:val="24"/>
        </w:rPr>
        <w:t>活躍していた友達</w:t>
      </w:r>
      <w:r>
        <w:rPr>
          <w:rFonts w:hint="eastAsia"/>
          <w:sz w:val="24"/>
        </w:rPr>
        <w:t xml:space="preserve">　</w:t>
      </w:r>
      <w:r w:rsidRPr="001C4F4A">
        <w:rPr>
          <w:rFonts w:hint="eastAsia"/>
          <w:sz w:val="28"/>
          <w:u w:val="double"/>
        </w:rPr>
        <w:t>名前</w:t>
      </w:r>
      <w:r w:rsidR="002A23D2">
        <w:rPr>
          <w:rFonts w:hint="eastAsia"/>
          <w:sz w:val="28"/>
          <w:u w:val="double"/>
        </w:rPr>
        <w:t xml:space="preserve">　　　　</w:t>
      </w:r>
      <w:r>
        <w:rPr>
          <w:rFonts w:hint="eastAsia"/>
          <w:sz w:val="28"/>
          <w:u w:val="double"/>
        </w:rPr>
        <w:t xml:space="preserve">　　　</w:t>
      </w:r>
      <w:r w:rsidRPr="001C4F4A">
        <w:rPr>
          <w:rFonts w:hint="eastAsia"/>
          <w:sz w:val="28"/>
          <w:u w:val="double"/>
        </w:rPr>
        <w:t xml:space="preserve">　さん</w:t>
      </w:r>
      <w:r w:rsidR="002A23D2" w:rsidRPr="002A23D2">
        <w:rPr>
          <w:rFonts w:hint="eastAsia"/>
          <w:sz w:val="28"/>
        </w:rPr>
        <w:t xml:space="preserve">　</w:t>
      </w:r>
      <w:r w:rsidR="002A23D2">
        <w:rPr>
          <w:rFonts w:hint="eastAsia"/>
          <w:sz w:val="28"/>
        </w:rPr>
        <w:t xml:space="preserve">　</w:t>
      </w:r>
      <w:r w:rsidR="002A23D2" w:rsidRPr="001C4F4A">
        <w:rPr>
          <w:rFonts w:hint="eastAsia"/>
          <w:sz w:val="28"/>
          <w:u w:val="double"/>
        </w:rPr>
        <w:t>名前</w:t>
      </w:r>
      <w:r w:rsidR="002A23D2">
        <w:rPr>
          <w:rFonts w:hint="eastAsia"/>
          <w:sz w:val="28"/>
          <w:u w:val="double"/>
        </w:rPr>
        <w:t xml:space="preserve">　　　　　　　</w:t>
      </w:r>
      <w:r w:rsidR="002A23D2" w:rsidRPr="001C4F4A">
        <w:rPr>
          <w:rFonts w:hint="eastAsia"/>
          <w:sz w:val="28"/>
          <w:u w:val="double"/>
        </w:rPr>
        <w:t xml:space="preserve">　</w:t>
      </w:r>
      <w:proofErr w:type="gramStart"/>
      <w:r w:rsidR="002A23D2" w:rsidRPr="001C4F4A">
        <w:rPr>
          <w:rFonts w:hint="eastAsia"/>
          <w:sz w:val="28"/>
          <w:u w:val="double"/>
        </w:rPr>
        <w:t>さん</w:t>
      </w:r>
      <w:proofErr w:type="gramEnd"/>
    </w:p>
    <w:p w14:paraId="35D4669D" w14:textId="77777777" w:rsidR="000E28A6" w:rsidRDefault="002A23D2" w:rsidP="000E28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C2CBA1" wp14:editId="3E0A8F1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24175" cy="600075"/>
                <wp:effectExtent l="0" t="133350" r="28575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00075"/>
                        </a:xfrm>
                        <a:prstGeom prst="wedgeRoundRectCallout">
                          <a:avLst>
                            <a:gd name="adj1" fmla="val 630"/>
                            <a:gd name="adj2" fmla="val -704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A3DB49F" w14:textId="77777777" w:rsidR="002A23D2" w:rsidRDefault="002A23D2" w:rsidP="002A23D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  <w:p w14:paraId="3C4704DD" w14:textId="77777777" w:rsidR="002A23D2" w:rsidRDefault="002A23D2" w:rsidP="002A23D2"/>
                          <w:p w14:paraId="0B92689B" w14:textId="77777777" w:rsidR="002A23D2" w:rsidRDefault="002A23D2" w:rsidP="002A2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CB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179.05pt;margin-top:.75pt;width:230.25pt;height:47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" adj="10936,-4409" fillcolor="window" strokecolor="windowText" strokeweight="1pt">
                <v:stroke dashstyle="longDashDot"/>
                <v:textbox>
                  <w:txbxContent>
                    <w:p w14:paraId="4A3DB49F" w14:textId="77777777" w:rsidR="002A23D2" w:rsidRDefault="002A23D2" w:rsidP="002A23D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理由</w:t>
                      </w:r>
                    </w:p>
                    <w:p w14:paraId="3C4704DD" w14:textId="77777777" w:rsidR="002A23D2" w:rsidRDefault="002A23D2" w:rsidP="002A23D2"/>
                    <w:p w14:paraId="0B92689B" w14:textId="77777777" w:rsidR="002A23D2" w:rsidRDefault="002A23D2" w:rsidP="002A23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F6621" wp14:editId="6D9DC97E">
                <wp:simplePos x="0" y="0"/>
                <wp:positionH relativeFrom="margin">
                  <wp:posOffset>219075</wp:posOffset>
                </wp:positionH>
                <wp:positionV relativeFrom="paragraph">
                  <wp:posOffset>9525</wp:posOffset>
                </wp:positionV>
                <wp:extent cx="2933700" cy="619125"/>
                <wp:effectExtent l="0" t="15240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19125"/>
                        </a:xfrm>
                        <a:prstGeom prst="wedgeRoundRectCallout">
                          <a:avLst>
                            <a:gd name="adj1" fmla="val 630"/>
                            <a:gd name="adj2" fmla="val -70414"/>
                            <a:gd name="adj3" fmla="val 16667"/>
                          </a:avLst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1A124" w14:textId="77777777" w:rsidR="000E28A6" w:rsidRDefault="000E28A6" w:rsidP="000E28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理由</w:t>
                            </w:r>
                          </w:p>
                          <w:p w14:paraId="77DF9EB1" w14:textId="77777777" w:rsidR="000E28A6" w:rsidRDefault="000E28A6" w:rsidP="000E28A6"/>
                          <w:p w14:paraId="58D7EA7B" w14:textId="77777777" w:rsidR="000E28A6" w:rsidRDefault="000E28A6" w:rsidP="000E2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6621" id="角丸四角形吹き出し 12" o:spid="_x0000_s1028" type="#_x0000_t62" style="position:absolute;left:0;text-align:left;margin-left:17.25pt;margin-top:.75pt;width:231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" adj="10936,-4409" fillcolor="white [3201]" strokecolor="black [3200]" strokeweight="1pt">
                <v:stroke dashstyle="longDashDot"/>
                <v:textbox>
                  <w:txbxContent>
                    <w:p w14:paraId="1291A124" w14:textId="77777777" w:rsidR="000E28A6" w:rsidRDefault="000E28A6" w:rsidP="000E28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理由</w:t>
                      </w:r>
                    </w:p>
                    <w:p w14:paraId="77DF9EB1" w14:textId="77777777" w:rsidR="000E28A6" w:rsidRDefault="000E28A6" w:rsidP="000E28A6"/>
                    <w:p w14:paraId="58D7EA7B" w14:textId="77777777" w:rsidR="000E28A6" w:rsidRDefault="000E28A6" w:rsidP="000E28A6"/>
                  </w:txbxContent>
                </v:textbox>
                <w10:wrap anchorx="margin"/>
              </v:shape>
            </w:pict>
          </mc:Fallback>
        </mc:AlternateContent>
      </w:r>
    </w:p>
    <w:p w14:paraId="30717339" w14:textId="77777777" w:rsidR="000E28A6" w:rsidRDefault="000E28A6" w:rsidP="000E28A6">
      <w:pPr>
        <w:ind w:left="240" w:hangingChars="100" w:hanging="240"/>
        <w:rPr>
          <w:sz w:val="24"/>
        </w:rPr>
      </w:pPr>
    </w:p>
    <w:p w14:paraId="0B5E118D" w14:textId="77777777" w:rsidR="000E28A6" w:rsidRDefault="000E28A6" w:rsidP="000E28A6">
      <w:pPr>
        <w:ind w:left="240" w:hangingChars="100" w:hanging="240"/>
        <w:rPr>
          <w:sz w:val="24"/>
        </w:rPr>
      </w:pPr>
    </w:p>
    <w:p w14:paraId="32D3F869" w14:textId="77777777" w:rsidR="000E28A6" w:rsidRDefault="000E28A6" w:rsidP="000E28A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今後に生かし</w:t>
      </w:r>
      <w:r w:rsidR="00FD1DD7">
        <w:rPr>
          <w:rFonts w:hint="eastAsia"/>
          <w:sz w:val="24"/>
        </w:rPr>
        <w:t>たいこと</w:t>
      </w:r>
    </w:p>
    <w:p w14:paraId="08ED91BD" w14:textId="77777777" w:rsidR="00F32D00" w:rsidRDefault="00F32D00" w:rsidP="000E28A6">
      <w:pPr>
        <w:ind w:left="210" w:hangingChars="100" w:hanging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7C7E1" wp14:editId="31CBEC2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943600" cy="6477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4CB96" id="角丸四角形 13" o:spid="_x0000_s1026" style="position:absolute;left:0;text-align:left;margin-left:416.8pt;margin-top:2.2pt;width:468pt;height:5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1CFCBEFA" w14:textId="77777777" w:rsidR="00034EB4" w:rsidRPr="000E28A6" w:rsidRDefault="00034EB4" w:rsidP="00F32D00">
      <w:pPr>
        <w:rPr>
          <w:sz w:val="24"/>
        </w:rPr>
      </w:pPr>
    </w:p>
    <w:sectPr w:rsidR="00034EB4" w:rsidRPr="000E28A6" w:rsidSect="00BB55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4AD0D" w14:textId="77777777" w:rsidR="00414844" w:rsidRDefault="00414844" w:rsidP="000E28A6">
      <w:r>
        <w:separator/>
      </w:r>
    </w:p>
  </w:endnote>
  <w:endnote w:type="continuationSeparator" w:id="0">
    <w:p w14:paraId="52A1699B" w14:textId="77777777" w:rsidR="00414844" w:rsidRDefault="00414844" w:rsidP="000E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F4D3B" w14:textId="77777777" w:rsidR="00414844" w:rsidRDefault="00414844" w:rsidP="000E28A6">
      <w:r>
        <w:separator/>
      </w:r>
    </w:p>
  </w:footnote>
  <w:footnote w:type="continuationSeparator" w:id="0">
    <w:p w14:paraId="5551C559" w14:textId="77777777" w:rsidR="00414844" w:rsidRDefault="00414844" w:rsidP="000E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86DEC"/>
    <w:multiLevelType w:val="hybridMultilevel"/>
    <w:tmpl w:val="D024AFCA"/>
    <w:lvl w:ilvl="0" w:tplc="DD9C62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8F"/>
    <w:rsid w:val="00034EB4"/>
    <w:rsid w:val="00044CC1"/>
    <w:rsid w:val="0005189C"/>
    <w:rsid w:val="000D4F10"/>
    <w:rsid w:val="000E28A6"/>
    <w:rsid w:val="001C4F4A"/>
    <w:rsid w:val="002174DF"/>
    <w:rsid w:val="00221802"/>
    <w:rsid w:val="00227883"/>
    <w:rsid w:val="002A23D2"/>
    <w:rsid w:val="002D08E4"/>
    <w:rsid w:val="002F639B"/>
    <w:rsid w:val="00304BB7"/>
    <w:rsid w:val="003D1CC1"/>
    <w:rsid w:val="003F2A4E"/>
    <w:rsid w:val="00414844"/>
    <w:rsid w:val="00467605"/>
    <w:rsid w:val="00487FCA"/>
    <w:rsid w:val="004E36BB"/>
    <w:rsid w:val="005000E8"/>
    <w:rsid w:val="00500BB4"/>
    <w:rsid w:val="00514F59"/>
    <w:rsid w:val="005268CA"/>
    <w:rsid w:val="00544D01"/>
    <w:rsid w:val="005C653C"/>
    <w:rsid w:val="005D35EC"/>
    <w:rsid w:val="006246D6"/>
    <w:rsid w:val="006448AB"/>
    <w:rsid w:val="006F2024"/>
    <w:rsid w:val="00707352"/>
    <w:rsid w:val="00756882"/>
    <w:rsid w:val="007E4228"/>
    <w:rsid w:val="00943910"/>
    <w:rsid w:val="0095597F"/>
    <w:rsid w:val="009C46DC"/>
    <w:rsid w:val="009D6432"/>
    <w:rsid w:val="00A43786"/>
    <w:rsid w:val="00A44F81"/>
    <w:rsid w:val="00A728D9"/>
    <w:rsid w:val="00A84058"/>
    <w:rsid w:val="00A96B3A"/>
    <w:rsid w:val="00AA2A71"/>
    <w:rsid w:val="00AE52A7"/>
    <w:rsid w:val="00B11C07"/>
    <w:rsid w:val="00B27ECA"/>
    <w:rsid w:val="00B55351"/>
    <w:rsid w:val="00B56B6C"/>
    <w:rsid w:val="00B668A2"/>
    <w:rsid w:val="00BB558F"/>
    <w:rsid w:val="00BE7169"/>
    <w:rsid w:val="00D05099"/>
    <w:rsid w:val="00D65A9A"/>
    <w:rsid w:val="00D83810"/>
    <w:rsid w:val="00DE5BC9"/>
    <w:rsid w:val="00DF7F20"/>
    <w:rsid w:val="00E7621C"/>
    <w:rsid w:val="00F1676A"/>
    <w:rsid w:val="00F32D00"/>
    <w:rsid w:val="00F96CE6"/>
    <w:rsid w:val="00FD1DD7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53CB"/>
  <w15:chartTrackingRefBased/>
  <w15:docId w15:val="{F7C0571E-0A62-435E-BACC-B4C699C4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728D9"/>
  </w:style>
  <w:style w:type="character" w:customStyle="1" w:styleId="a5">
    <w:name w:val="日付 (文字)"/>
    <w:basedOn w:val="a0"/>
    <w:link w:val="a4"/>
    <w:uiPriority w:val="99"/>
    <w:semiHidden/>
    <w:rsid w:val="00A728D9"/>
  </w:style>
  <w:style w:type="paragraph" w:styleId="a6">
    <w:name w:val="header"/>
    <w:basedOn w:val="a"/>
    <w:link w:val="a7"/>
    <w:uiPriority w:val="99"/>
    <w:unhideWhenUsed/>
    <w:rsid w:val="000E2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8A6"/>
  </w:style>
  <w:style w:type="paragraph" w:styleId="a8">
    <w:name w:val="footer"/>
    <w:basedOn w:val="a"/>
    <w:link w:val="a9"/>
    <w:uiPriority w:val="99"/>
    <w:unhideWhenUsed/>
    <w:rsid w:val="000E2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8A6"/>
  </w:style>
  <w:style w:type="paragraph" w:styleId="aa">
    <w:name w:val="List Paragraph"/>
    <w:basedOn w:val="a"/>
    <w:uiPriority w:val="34"/>
    <w:qFormat/>
    <w:rsid w:val="002D08E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26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6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6AF0-4666-4DBC-B4A7-15D208E6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沙織</dc:creator>
  <cp:keywords/>
  <dc:description/>
  <cp:lastModifiedBy>石原 良介</cp:lastModifiedBy>
  <cp:revision>2</cp:revision>
  <cp:lastPrinted>2020-01-06T08:17:00Z</cp:lastPrinted>
  <dcterms:created xsi:type="dcterms:W3CDTF">2021-02-13T00:56:00Z</dcterms:created>
  <dcterms:modified xsi:type="dcterms:W3CDTF">2021-02-13T00:56:00Z</dcterms:modified>
</cp:coreProperties>
</file>